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1D27" w14:textId="0D720209" w:rsidR="00793CE9" w:rsidRDefault="0046695D" w:rsidP="0078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69C4BE5A" wp14:editId="74543E9E">
            <wp:extent cx="6492240" cy="1150620"/>
            <wp:effectExtent l="0" t="0" r="0" b="0"/>
            <wp:docPr id="781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49" name="Picture 78160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91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0FE3F517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17AC1D0" w14:textId="2E1E17A3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ear </w:t>
      </w:r>
      <w:sdt>
        <w:sdtPr>
          <w:rPr>
            <w:rFonts w:cs="Arial"/>
          </w:rPr>
          <w:id w:val="-1341310383"/>
          <w:placeholder>
            <w:docPart w:val="84620708303341CA825D8E89616FF460"/>
          </w:placeholder>
          <w:showingPlcHdr/>
        </w:sdtPr>
        <w:sdtContent>
          <w:permStart w:id="433092336" w:edGrp="everyone"/>
          <w:r w:rsidR="00C7502E" w:rsidRPr="00530134">
            <w:rPr>
              <w:rFonts w:cs="Arial"/>
              <w:b/>
              <w:color w:val="0070C0"/>
            </w:rPr>
            <w:t xml:space="preserve">&lt;&lt; -- </w:t>
          </w:r>
          <w:r w:rsidR="00C7502E">
            <w:rPr>
              <w:rFonts w:cs="Arial"/>
              <w:b/>
              <w:color w:val="0070C0"/>
            </w:rPr>
            <w:t>Name of Preschool</w:t>
          </w:r>
          <w:r w:rsidR="00C7502E"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  <w:permEnd w:id="433092336"/>
        </w:sdtContent>
      </w:sdt>
      <w:r w:rsidR="00C7502E">
        <w:rPr>
          <w:rFonts w:cs="Arial"/>
        </w:rPr>
        <w:t xml:space="preserve"> </w:t>
      </w:r>
      <w:r w:rsidR="0016257B">
        <w:rPr>
          <w:rFonts w:cs="Arial"/>
        </w:rPr>
        <w:t>P</w:t>
      </w:r>
      <w:r>
        <w:rPr>
          <w:rFonts w:cs="Arial"/>
          <w:color w:val="000000"/>
        </w:rPr>
        <w:t>arent/</w:t>
      </w:r>
      <w:r w:rsidR="0016257B">
        <w:rPr>
          <w:rFonts w:cs="Arial"/>
          <w:color w:val="000000"/>
        </w:rPr>
        <w:t>G</w:t>
      </w:r>
      <w:r>
        <w:rPr>
          <w:rFonts w:cs="Arial"/>
          <w:color w:val="000000"/>
        </w:rPr>
        <w:t>uardian.</w:t>
      </w:r>
    </w:p>
    <w:p w14:paraId="6D6A2F4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CB7C965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cs="Arial"/>
          <w:color w:val="000000"/>
        </w:rPr>
        <w:t xml:space="preserve">We are pleased to tell you </w:t>
      </w:r>
      <w:r>
        <w:t>that</w:t>
      </w:r>
      <w:r>
        <w:rPr>
          <w:rFonts w:cs="Arial"/>
          <w:color w:val="000000"/>
        </w:rPr>
        <w:t xml:space="preserve"> the </w:t>
      </w:r>
      <w:bookmarkStart w:id="0" w:name="_Hlk491705549"/>
      <w:sdt>
        <w:sdtPr>
          <w:rPr>
            <w:rFonts w:cs="Arial"/>
          </w:rPr>
          <w:id w:val="-1046292380"/>
          <w:placeholder>
            <w:docPart w:val="0997666CFA0140CA9D3F028C719B731A"/>
          </w:placeholder>
          <w:showingPlcHdr/>
        </w:sdtPr>
        <w:sdtContent>
          <w:permStart w:id="1542127721" w:edGrp="everyone"/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E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nter </w:t>
          </w:r>
          <w:r>
            <w:rPr>
              <w:rStyle w:val="PlaceholderText"/>
              <w:rFonts w:cs="Arial"/>
              <w:b/>
              <w:color w:val="0070C0"/>
            </w:rPr>
            <w:t xml:space="preserve">Lions </w:t>
          </w:r>
          <w:r w:rsidRPr="00530134">
            <w:rPr>
              <w:rStyle w:val="PlaceholderText"/>
              <w:rFonts w:cs="Arial"/>
              <w:b/>
              <w:color w:val="0070C0"/>
            </w:rPr>
            <w:t>Club Name -- &gt;&gt;</w:t>
          </w:r>
          <w:permEnd w:id="1542127721"/>
        </w:sdtContent>
      </w:sdt>
      <w:bookmarkEnd w:id="0"/>
      <w:r>
        <w:rPr>
          <w:rFonts w:cs="Arial"/>
          <w:color w:val="000000"/>
        </w:rPr>
        <w:t xml:space="preserve"> will be providing a </w:t>
      </w:r>
      <w:r w:rsidRPr="00B4627B">
        <w:rPr>
          <w:rFonts w:cs="Arial"/>
          <w:color w:val="000000"/>
          <w:u w:val="single"/>
        </w:rPr>
        <w:t>free vision screening</w:t>
      </w:r>
      <w:r>
        <w:rPr>
          <w:rFonts w:cs="Arial"/>
          <w:color w:val="000000"/>
        </w:rPr>
        <w:t xml:space="preserve"> </w:t>
      </w:r>
      <w:bookmarkStart w:id="1" w:name="_Hlk491705925"/>
      <w:sdt>
        <w:sdtPr>
          <w:rPr>
            <w:rFonts w:cs="Arial"/>
          </w:rPr>
          <w:id w:val="-128169426"/>
          <w:placeholder>
            <w:docPart w:val="B0673C1B62F246D5B7A0EB41E4746EB8"/>
          </w:placeholder>
          <w:showingPlcHdr/>
        </w:sdtPr>
        <w:sdtContent>
          <w:permStart w:id="1496974060" w:edGrp="everyone"/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 xml:space="preserve">For who </w:t>
          </w:r>
          <w:r>
            <w:rPr>
              <w:rStyle w:val="PlaceholderText"/>
              <w:rFonts w:cs="Arial"/>
              <w:b/>
              <w:color w:val="0070C0"/>
            </w:rPr>
            <w:t>and when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  <w:permEnd w:id="1496974060"/>
        </w:sdtContent>
      </w:sdt>
      <w:bookmarkEnd w:id="1"/>
      <w:r>
        <w:t xml:space="preserve">.  Members of the Lions clubs have been certified in the use of a vision screener. The device they use is similar to the ones used in an eyecare professionals’ office. The individual screening of children only takes a few seconds and is performed from a distance of about three feet. There is no physical contact with the child and no eye drops are administered. </w:t>
      </w:r>
    </w:p>
    <w:p w14:paraId="11B60F78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DA4D6D8" w14:textId="6C8935F9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ccording to educational experts, eighty percent of learning is visual.  On average,</w:t>
      </w:r>
      <w:r w:rsidRPr="0016257B">
        <w:rPr>
          <w:rFonts w:cs="Arial"/>
          <w:color w:val="000000"/>
        </w:rPr>
        <w:t xml:space="preserve"> 2 to 3 ch</w:t>
      </w:r>
      <w:r>
        <w:rPr>
          <w:rFonts w:cs="Arial"/>
          <w:color w:val="000000"/>
        </w:rPr>
        <w:t>ildren in a classroom of</w:t>
      </w:r>
      <w:r>
        <w:rPr>
          <w:rFonts w:cs="Arial"/>
          <w:b/>
          <w:color w:val="000000"/>
        </w:rPr>
        <w:t xml:space="preserve"> </w:t>
      </w:r>
      <w:r w:rsidRPr="0016257B">
        <w:rPr>
          <w:rFonts w:cs="Arial"/>
          <w:bCs/>
          <w:color w:val="000000"/>
        </w:rPr>
        <w:t xml:space="preserve">20 </w:t>
      </w:r>
      <w:r>
        <w:rPr>
          <w:rFonts w:cs="Arial"/>
          <w:color w:val="000000"/>
        </w:rPr>
        <w:t xml:space="preserve">children may have an eye condition that </w:t>
      </w:r>
      <w:r w:rsidR="000D55AB">
        <w:rPr>
          <w:rFonts w:cs="Arial"/>
          <w:color w:val="000000"/>
        </w:rPr>
        <w:t>could</w:t>
      </w:r>
      <w:r>
        <w:rPr>
          <w:rFonts w:cs="Arial"/>
          <w:color w:val="000000"/>
        </w:rPr>
        <w:t xml:space="preserve"> be affecting their learning. </w:t>
      </w:r>
      <w:r w:rsidR="004E2C59">
        <w:rPr>
          <w:rFonts w:cs="Arial"/>
          <w:color w:val="000000"/>
        </w:rPr>
        <w:t xml:space="preserve">One possible </w:t>
      </w:r>
      <w:r>
        <w:rPr>
          <w:rFonts w:cs="Arial"/>
          <w:color w:val="000000"/>
        </w:rPr>
        <w:t xml:space="preserve">condition is called </w:t>
      </w:r>
      <w:r w:rsidR="000207AF">
        <w:rPr>
          <w:rFonts w:cs="Arial"/>
          <w:b/>
          <w:color w:val="000000"/>
        </w:rPr>
        <w:t>’</w:t>
      </w:r>
      <w:r w:rsidRPr="00B4627B">
        <w:rPr>
          <w:rFonts w:cs="Arial"/>
          <w:bCs/>
          <w:color w:val="000000"/>
        </w:rPr>
        <w:t>lazy eye</w:t>
      </w:r>
      <w:r w:rsidR="000207AF">
        <w:rPr>
          <w:rFonts w:cs="Arial"/>
          <w:bCs/>
          <w:color w:val="000000"/>
        </w:rPr>
        <w:t>’. Lazy eye ca</w:t>
      </w:r>
      <w:r w:rsidR="00061A4C">
        <w:rPr>
          <w:rFonts w:cs="Arial"/>
          <w:color w:val="000000"/>
        </w:rPr>
        <w:t xml:space="preserve">n cause </w:t>
      </w:r>
      <w:r>
        <w:rPr>
          <w:rFonts w:cs="Arial"/>
          <w:color w:val="000000"/>
        </w:rPr>
        <w:t xml:space="preserve">permanent </w:t>
      </w:r>
      <w:r w:rsidR="00061A4C">
        <w:rPr>
          <w:rFonts w:cs="Arial"/>
          <w:color w:val="000000"/>
        </w:rPr>
        <w:t>vision loss</w:t>
      </w:r>
      <w:r>
        <w:rPr>
          <w:rFonts w:cs="Arial"/>
          <w:color w:val="000000"/>
        </w:rPr>
        <w:t>.</w:t>
      </w:r>
    </w:p>
    <w:p w14:paraId="57D2CF58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2A921A9C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2" w:name="_heading=h.gjdgxs" w:colFirst="0" w:colLast="0"/>
      <w:bookmarkEnd w:id="2"/>
      <w:r>
        <w:rPr>
          <w:color w:val="000000"/>
        </w:rPr>
        <w:t>The vision screener we use is capable of screening for near-sightedness, far-sightedness, astigmatism</w:t>
      </w:r>
      <w:r>
        <w:t xml:space="preserve"> and </w:t>
      </w:r>
      <w:r>
        <w:rPr>
          <w:color w:val="000000"/>
        </w:rPr>
        <w:t>pupil size deviations.</w:t>
      </w:r>
      <w:r>
        <w:t xml:space="preserve"> In addition, it will detect</w:t>
      </w:r>
      <w:r>
        <w:rPr>
          <w:color w:val="000000"/>
        </w:rPr>
        <w:t xml:space="preserve"> unequal refractive power and eye misalignment which can result in </w:t>
      </w:r>
      <w:r>
        <w:t>amblyopia, commonly known as “lazy eye.”</w:t>
      </w:r>
      <w:r>
        <w:rPr>
          <w:color w:val="000000"/>
        </w:rPr>
        <w:t xml:space="preserve"> It is important to understand that this is only a screening and does not replace an examination or diagnosis of vision problems.  </w:t>
      </w:r>
    </w:p>
    <w:p w14:paraId="4213AF0F" w14:textId="77777777" w:rsidR="004E2C59" w:rsidRDefault="004E2C59" w:rsidP="004E2C5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cs="Arial"/>
          <w:color w:val="000000"/>
        </w:rPr>
      </w:pPr>
    </w:p>
    <w:p w14:paraId="1753B652" w14:textId="2C23C7FA" w:rsidR="00793CE9" w:rsidRDefault="00795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79576E">
        <w:rPr>
          <w:rFonts w:cs="Arial"/>
          <w:color w:val="000000"/>
        </w:rPr>
        <w:t xml:space="preserve"> print-out of the results</w:t>
      </w:r>
      <w:r>
        <w:rPr>
          <w:rFonts w:cs="Arial"/>
          <w:color w:val="000000"/>
        </w:rPr>
        <w:t xml:space="preserve"> will be provided</w:t>
      </w:r>
      <w:r w:rsidRPr="0079576E">
        <w:rPr>
          <w:rFonts w:cs="Arial"/>
          <w:color w:val="000000"/>
        </w:rPr>
        <w:t xml:space="preserve"> for each child who should receive follow</w:t>
      </w:r>
      <w:r w:rsidR="004513D1">
        <w:rPr>
          <w:rFonts w:cs="Arial"/>
          <w:color w:val="000000"/>
        </w:rPr>
        <w:noBreakHyphen/>
      </w:r>
      <w:r w:rsidRPr="0079576E">
        <w:rPr>
          <w:rFonts w:cs="Arial"/>
          <w:color w:val="000000"/>
        </w:rPr>
        <w:t>up care from an eye care professional</w:t>
      </w:r>
      <w:r w:rsidR="004513D1">
        <w:rPr>
          <w:rFonts w:cs="Arial"/>
          <w:color w:val="000000"/>
        </w:rPr>
        <w:t xml:space="preserve">.  </w:t>
      </w:r>
      <w:r w:rsidR="00C35ECC">
        <w:rPr>
          <w:rFonts w:cs="Arial"/>
          <w:color w:val="000000"/>
        </w:rPr>
        <w:t xml:space="preserve">These results will be shared with you by </w:t>
      </w:r>
      <w:r w:rsidR="004E2C59">
        <w:rPr>
          <w:rFonts w:cs="Arial"/>
          <w:color w:val="000000"/>
        </w:rPr>
        <w:t>the facility</w:t>
      </w:r>
      <w:r w:rsidR="00C35ECC">
        <w:rPr>
          <w:rFonts w:cs="Arial"/>
          <w:color w:val="000000"/>
        </w:rPr>
        <w:t xml:space="preserve"> staff.  </w:t>
      </w:r>
      <w:r w:rsidR="004E2C59">
        <w:rPr>
          <w:rFonts w:cs="Arial"/>
          <w:color w:val="000000"/>
        </w:rPr>
        <w:t>If no visual condition is detected</w:t>
      </w:r>
      <w:r w:rsidR="00C35ECC">
        <w:rPr>
          <w:rFonts w:cs="Arial"/>
          <w:color w:val="000000"/>
        </w:rPr>
        <w:t>, no follow</w:t>
      </w:r>
      <w:r w:rsidR="00C35ECC">
        <w:rPr>
          <w:rFonts w:cs="Arial"/>
          <w:color w:val="000000"/>
        </w:rPr>
        <w:noBreakHyphen/>
        <w:t xml:space="preserve">up information will be sent home.  </w:t>
      </w:r>
      <w:r w:rsidRPr="006A080A">
        <w:rPr>
          <w:rFonts w:cs="Arial"/>
          <w:b/>
          <w:bCs/>
          <w:color w:val="000000"/>
        </w:rPr>
        <w:t>If you do NOT want your child to participate in the screening (or opt out), please</w:t>
      </w:r>
      <w:r w:rsidR="00C35ECC" w:rsidRPr="006A080A">
        <w:rPr>
          <w:rFonts w:cs="Arial"/>
          <w:b/>
          <w:bCs/>
          <w:color w:val="000000"/>
        </w:rPr>
        <w:t xml:space="preserve"> notify</w:t>
      </w:r>
      <w:r w:rsidRPr="0079576E">
        <w:rPr>
          <w:rFonts w:cs="Arial"/>
          <w:color w:val="000000"/>
        </w:rPr>
        <w:t xml:space="preserve"> </w:t>
      </w:r>
      <w:sdt>
        <w:sdtPr>
          <w:rPr>
            <w:rFonts w:cs="Arial"/>
          </w:rPr>
          <w:id w:val="447054466"/>
          <w:placeholder>
            <w:docPart w:val="FE67CB88D5C34A88990C22B5585BC84C"/>
          </w:placeholder>
          <w:showingPlcHdr/>
        </w:sdtPr>
        <w:sdtContent>
          <w:permStart w:id="1755258063" w:edGrp="everyone"/>
          <w:r w:rsidR="0083002F" w:rsidRPr="00530134">
            <w:rPr>
              <w:rFonts w:cs="Arial"/>
              <w:b/>
              <w:color w:val="0070C0"/>
            </w:rPr>
            <w:t xml:space="preserve">&lt;&lt; </w:t>
          </w:r>
          <w:r w:rsidR="0083002F">
            <w:rPr>
              <w:rFonts w:cs="Arial"/>
              <w:b/>
              <w:color w:val="0070C0"/>
            </w:rPr>
            <w:t>-- Desired school contact --</w:t>
          </w:r>
          <w:r w:rsidR="0083002F"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  <w:permEnd w:id="1755258063"/>
        </w:sdtContent>
      </w:sdt>
      <w:r w:rsidRPr="0079576E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14:paraId="018618CC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cs="Arial"/>
          <w:color w:val="000000"/>
        </w:rPr>
      </w:pPr>
    </w:p>
    <w:p w14:paraId="5F4E98BD" w14:textId="096FAD74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Again, this service is offered free of </w:t>
      </w:r>
      <w:r w:rsidR="00671CE8">
        <w:rPr>
          <w:rFonts w:cs="Arial"/>
          <w:color w:val="000000"/>
        </w:rPr>
        <w:t>charge</w:t>
      </w:r>
      <w:r>
        <w:rPr>
          <w:rFonts w:cs="Arial"/>
          <w:color w:val="000000"/>
        </w:rPr>
        <w:t xml:space="preserve"> under the MD5M Lions KidSight Foundation’s vision screening program.  If you have technical questions about the screening, please contact </w:t>
      </w:r>
      <w:sdt>
        <w:sdtPr>
          <w:rPr>
            <w:rFonts w:cs="Arial"/>
          </w:rPr>
          <w:id w:val="-1260900351"/>
          <w:placeholder>
            <w:docPart w:val="72823E3FAAC84C5FB76B92901BC7BE98"/>
          </w:placeholder>
          <w:showingPlcHdr/>
        </w:sdtPr>
        <w:sdtContent>
          <w:permStart w:id="1499536704" w:edGrp="everyone"/>
          <w:r w:rsidR="006A5484" w:rsidRPr="00530134">
            <w:rPr>
              <w:rFonts w:cs="Arial"/>
              <w:b/>
              <w:color w:val="0070C0"/>
            </w:rPr>
            <w:t>&lt;&lt;</w:t>
          </w:r>
          <w:r w:rsidR="006A5484">
            <w:rPr>
              <w:rFonts w:cs="Arial"/>
              <w:b/>
              <w:color w:val="0070C0"/>
            </w:rPr>
            <w:t xml:space="preserve"> --</w:t>
          </w:r>
          <w:r w:rsidR="006A5484" w:rsidRPr="00530134">
            <w:rPr>
              <w:rFonts w:cs="Arial"/>
              <w:b/>
              <w:color w:val="0070C0"/>
            </w:rPr>
            <w:t xml:space="preserve"> Name and </w:t>
          </w:r>
          <w:r w:rsidR="00953322">
            <w:rPr>
              <w:rFonts w:cs="Arial"/>
              <w:b/>
              <w:color w:val="0070C0"/>
            </w:rPr>
            <w:t>email address of district KidSight Director</w:t>
          </w:r>
          <w:r w:rsidR="006A5484" w:rsidRPr="00530134">
            <w:rPr>
              <w:rStyle w:val="PlaceholderText"/>
              <w:rFonts w:cs="Arial"/>
              <w:b/>
              <w:color w:val="0070C0"/>
            </w:rPr>
            <w:t xml:space="preserve"> </w:t>
          </w:r>
          <w:r w:rsidR="006A5484">
            <w:rPr>
              <w:rStyle w:val="PlaceholderText"/>
              <w:rFonts w:cs="Arial"/>
              <w:b/>
              <w:color w:val="0070C0"/>
            </w:rPr>
            <w:t xml:space="preserve">-- </w:t>
          </w:r>
          <w:r w:rsidR="006A5484" w:rsidRPr="00530134">
            <w:rPr>
              <w:rStyle w:val="PlaceholderText"/>
              <w:rFonts w:cs="Arial"/>
              <w:b/>
              <w:color w:val="0070C0"/>
            </w:rPr>
            <w:t>&gt;&gt;</w:t>
          </w:r>
          <w:permEnd w:id="1499536704"/>
        </w:sdtContent>
      </w:sdt>
      <w:r>
        <w:rPr>
          <w:rFonts w:cs="Arial"/>
          <w:color w:val="000000"/>
        </w:rPr>
        <w:t>.</w:t>
      </w:r>
    </w:p>
    <w:p w14:paraId="6546664C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58CF5111" w14:textId="56983265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incerely,</w:t>
      </w:r>
    </w:p>
    <w:p w14:paraId="73B8B6F7" w14:textId="77777777" w:rsidR="00793CE9" w:rsidRDefault="0079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b/>
          <w:color w:val="000000"/>
        </w:rPr>
      </w:pPr>
    </w:p>
    <w:p w14:paraId="10500C0F" w14:textId="388A6469" w:rsidR="00793CE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</w:rPr>
          <w:id w:val="-1434517652"/>
          <w:placeholder>
            <w:docPart w:val="A94F9048A7AF4BF09D187501EE1A772E"/>
          </w:placeholder>
          <w:showingPlcHdr/>
        </w:sdtPr>
        <w:sdtContent>
          <w:permStart w:id="1069906269" w:edGrp="everyone"/>
          <w:r w:rsidR="0083002F" w:rsidRPr="00530134">
            <w:rPr>
              <w:rFonts w:cs="Arial"/>
              <w:b/>
              <w:color w:val="0070C0"/>
            </w:rPr>
            <w:t xml:space="preserve">&lt;&lt; </w:t>
          </w:r>
          <w:r w:rsidR="0083002F">
            <w:rPr>
              <w:rFonts w:cs="Arial"/>
              <w:b/>
              <w:color w:val="0070C0"/>
            </w:rPr>
            <w:t>-- Who is sending this letter --</w:t>
          </w:r>
          <w:r w:rsidR="0083002F"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  <w:permEnd w:id="1069906269"/>
        </w:sdtContent>
      </w:sdt>
      <w:r w:rsidR="00665E5D">
        <w:rPr>
          <w:rFonts w:cs="Arial"/>
          <w:b/>
          <w:color w:val="000000"/>
        </w:rPr>
        <w:t xml:space="preserve"> </w:t>
      </w:r>
    </w:p>
    <w:p w14:paraId="19788BF4" w14:textId="55CB1031" w:rsidR="00793CE9" w:rsidRPr="00C35ECC" w:rsidRDefault="00000000" w:rsidP="00C35E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000000"/>
          <w:sz w:val="52"/>
          <w:szCs w:val="52"/>
        </w:rPr>
      </w:pPr>
      <w:r>
        <w:rPr>
          <w:rFonts w:ascii="Comic Sans MS" w:eastAsia="Comic Sans MS" w:hAnsi="Comic Sans MS" w:cs="Comic Sans MS"/>
          <w:b/>
          <w:color w:val="000000"/>
          <w:sz w:val="52"/>
          <w:szCs w:val="52"/>
        </w:rPr>
        <w:t xml:space="preserve">           </w:t>
      </w:r>
    </w:p>
    <w:sectPr w:rsidR="00793CE9" w:rsidRPr="00C35ECC">
      <w:footerReference w:type="default" r:id="rId9"/>
      <w:pgSz w:w="12240" w:h="15840"/>
      <w:pgMar w:top="720" w:right="1008" w:bottom="1152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4C91" w14:textId="77777777" w:rsidR="00006CBE" w:rsidRDefault="00006CBE">
      <w:pPr>
        <w:spacing w:after="0" w:line="240" w:lineRule="auto"/>
      </w:pPr>
      <w:r>
        <w:separator/>
      </w:r>
    </w:p>
  </w:endnote>
  <w:endnote w:type="continuationSeparator" w:id="0">
    <w:p w14:paraId="7D1DDB10" w14:textId="77777777" w:rsidR="00006CBE" w:rsidRDefault="0000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D91C" w14:textId="202409EF" w:rsidR="00793CE9" w:rsidRDefault="00A41E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40"/>
      </w:tabs>
      <w:spacing w:after="0" w:line="240" w:lineRule="auto"/>
      <w:rPr>
        <w:rFonts w:cs="Arial"/>
        <w:color w:val="000000"/>
      </w:rPr>
    </w:pPr>
    <w:r>
      <w:rPr>
        <w:rFonts w:cs="Arial"/>
        <w:color w:val="000000"/>
      </w:rPr>
      <w:t>DM 202</w:t>
    </w:r>
    <w:r w:rsidR="00061A4C">
      <w:rPr>
        <w:rFonts w:cs="Arial"/>
        <w:color w:val="000000"/>
      </w:rPr>
      <w:t>5</w:t>
    </w:r>
    <w:r>
      <w:rPr>
        <w:rFonts w:cs="Arial"/>
        <w:color w:val="000000"/>
      </w:rPr>
      <w:t>-0</w:t>
    </w:r>
    <w:r w:rsidR="0046695D">
      <w:rPr>
        <w:rFonts w:cs="Arial"/>
        <w:color w:val="000000"/>
      </w:rPr>
      <w:t>7</w:t>
    </w:r>
    <w:r>
      <w:rPr>
        <w:rFonts w:cs="Arial"/>
        <w:color w:val="000000"/>
      </w:rPr>
      <w:t>-</w:t>
    </w:r>
    <w:r w:rsidR="0046695D">
      <w:rPr>
        <w:rFonts w:cs="Arial"/>
        <w:color w:val="000000"/>
      </w:rPr>
      <w:t>08</w:t>
    </w:r>
    <w:r>
      <w:rPr>
        <w:rFonts w:cs="Arial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DD6B" w14:textId="77777777" w:rsidR="00006CBE" w:rsidRDefault="00006CBE">
      <w:pPr>
        <w:spacing w:after="0" w:line="240" w:lineRule="auto"/>
      </w:pPr>
      <w:r>
        <w:separator/>
      </w:r>
    </w:p>
  </w:footnote>
  <w:footnote w:type="continuationSeparator" w:id="0">
    <w:p w14:paraId="1D475B85" w14:textId="77777777" w:rsidR="00006CBE" w:rsidRDefault="00006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wVcdy4bVDnEzwp93l7giMsrrot7IXecA+s7ABGZDpZ2G4lqDfXTYzRxYmOm4vDbi0PcDMbE+d6QBcUWlvMKlg==" w:salt="rk4xs/BWmlQ2jeHFiRb8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9"/>
    <w:rsid w:val="00006CBE"/>
    <w:rsid w:val="000207AF"/>
    <w:rsid w:val="00061A4C"/>
    <w:rsid w:val="000B5A81"/>
    <w:rsid w:val="000C58CC"/>
    <w:rsid w:val="000D55AB"/>
    <w:rsid w:val="000E25A7"/>
    <w:rsid w:val="0016257B"/>
    <w:rsid w:val="001B6F9B"/>
    <w:rsid w:val="001F1D39"/>
    <w:rsid w:val="002012F2"/>
    <w:rsid w:val="002314FC"/>
    <w:rsid w:val="002C4E0B"/>
    <w:rsid w:val="002F55C6"/>
    <w:rsid w:val="002F756F"/>
    <w:rsid w:val="003338B4"/>
    <w:rsid w:val="00422E9C"/>
    <w:rsid w:val="004513D1"/>
    <w:rsid w:val="0046695D"/>
    <w:rsid w:val="004B03E0"/>
    <w:rsid w:val="004E2C59"/>
    <w:rsid w:val="0051325E"/>
    <w:rsid w:val="00527128"/>
    <w:rsid w:val="005614BB"/>
    <w:rsid w:val="005C2C5C"/>
    <w:rsid w:val="005F16BE"/>
    <w:rsid w:val="00665E5D"/>
    <w:rsid w:val="00671CE8"/>
    <w:rsid w:val="00687F7D"/>
    <w:rsid w:val="006A080A"/>
    <w:rsid w:val="006A5484"/>
    <w:rsid w:val="007865A9"/>
    <w:rsid w:val="00793CE9"/>
    <w:rsid w:val="0079576E"/>
    <w:rsid w:val="007E7ADD"/>
    <w:rsid w:val="0083002F"/>
    <w:rsid w:val="008F0E70"/>
    <w:rsid w:val="009060EA"/>
    <w:rsid w:val="00947938"/>
    <w:rsid w:val="00953322"/>
    <w:rsid w:val="009C577D"/>
    <w:rsid w:val="00A41E94"/>
    <w:rsid w:val="00AD3EA0"/>
    <w:rsid w:val="00B17AD6"/>
    <w:rsid w:val="00B408D2"/>
    <w:rsid w:val="00B4627B"/>
    <w:rsid w:val="00B476BF"/>
    <w:rsid w:val="00B51E6D"/>
    <w:rsid w:val="00BA28F8"/>
    <w:rsid w:val="00BA70EB"/>
    <w:rsid w:val="00C35ECC"/>
    <w:rsid w:val="00C371E8"/>
    <w:rsid w:val="00C7502E"/>
    <w:rsid w:val="00CA0EBD"/>
    <w:rsid w:val="00E34358"/>
    <w:rsid w:val="00E94E2E"/>
    <w:rsid w:val="00F2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CB50"/>
  <w15:docId w15:val="{801D3468-1BAE-4441-B7B2-E77D5CC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33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63033"/>
    <w:rPr>
      <w:color w:val="808080"/>
    </w:rPr>
  </w:style>
  <w:style w:type="paragraph" w:styleId="NoSpacing">
    <w:name w:val="No Spacing"/>
    <w:uiPriority w:val="1"/>
    <w:qFormat/>
    <w:rsid w:val="00963033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33"/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C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4F"/>
    <w:rPr>
      <w:rFonts w:ascii="Arial" w:hAnsi="Arial" w:cs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23E3FAAC84C5FB76B92901BC7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43C4-7304-4559-9CFA-D65A0989838C}"/>
      </w:docPartPr>
      <w:docPartBody>
        <w:p w:rsidR="00ED72F7" w:rsidRDefault="00560222" w:rsidP="00560222">
          <w:pPr>
            <w:pStyle w:val="72823E3FAAC84C5FB76B92901BC7BE98"/>
          </w:pPr>
          <w:r w:rsidRPr="00530134">
            <w:rPr>
              <w:rFonts w:cs="Arial"/>
              <w:b/>
              <w:color w:val="0070C0"/>
            </w:rPr>
            <w:t>&lt;&lt;</w:t>
          </w:r>
          <w:r>
            <w:rPr>
              <w:rFonts w:cs="Arial"/>
              <w:b/>
              <w:color w:val="0070C0"/>
            </w:rPr>
            <w:t xml:space="preserve"> --</w:t>
          </w:r>
          <w:r w:rsidRPr="00530134">
            <w:rPr>
              <w:rFonts w:cs="Arial"/>
              <w:b/>
              <w:color w:val="0070C0"/>
            </w:rPr>
            <w:t xml:space="preserve"> Name and </w:t>
          </w:r>
          <w:r>
            <w:rPr>
              <w:rFonts w:cs="Arial"/>
              <w:b/>
              <w:color w:val="0070C0"/>
            </w:rPr>
            <w:t>email address of district KidSight Director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</w:t>
          </w:r>
          <w:r>
            <w:rPr>
              <w:rStyle w:val="PlaceholderText"/>
              <w:rFonts w:cs="Arial"/>
              <w:b/>
              <w:color w:val="0070C0"/>
            </w:rPr>
            <w:t xml:space="preserve">-- </w:t>
          </w:r>
          <w:r w:rsidRPr="00530134">
            <w:rPr>
              <w:rStyle w:val="PlaceholderText"/>
              <w:rFonts w:cs="Arial"/>
              <w:b/>
              <w:color w:val="0070C0"/>
            </w:rPr>
            <w:t>&gt;&gt;</w:t>
          </w:r>
        </w:p>
      </w:docPartBody>
    </w:docPart>
    <w:docPart>
      <w:docPartPr>
        <w:name w:val="84620708303341CA825D8E89616F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316E-0BCB-4E5E-9AC5-028EDD4575BA}"/>
      </w:docPartPr>
      <w:docPartBody>
        <w:p w:rsidR="009135E4" w:rsidRDefault="00560222" w:rsidP="00560222">
          <w:pPr>
            <w:pStyle w:val="84620708303341CA825D8E89616FF460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Name of Preschool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</w:p>
      </w:docPartBody>
    </w:docPart>
    <w:docPart>
      <w:docPartPr>
        <w:name w:val="A94F9048A7AF4BF09D187501EE1A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BD06-B69B-4283-9F2E-BB5CDCEBBAE4}"/>
      </w:docPartPr>
      <w:docPartBody>
        <w:p w:rsidR="00A4301C" w:rsidRDefault="00560222" w:rsidP="00560222">
          <w:pPr>
            <w:pStyle w:val="A94F9048A7AF4BF09D187501EE1A772E"/>
          </w:pPr>
          <w:r w:rsidRPr="00530134">
            <w:rPr>
              <w:rFonts w:cs="Arial"/>
              <w:b/>
              <w:color w:val="0070C0"/>
            </w:rPr>
            <w:t xml:space="preserve">&lt;&lt; </w:t>
          </w:r>
          <w:r>
            <w:rPr>
              <w:rFonts w:cs="Arial"/>
              <w:b/>
              <w:color w:val="0070C0"/>
            </w:rPr>
            <w:t>-- Who is sending this letter --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</w:p>
      </w:docPartBody>
    </w:docPart>
    <w:docPart>
      <w:docPartPr>
        <w:name w:val="FE67CB88D5C34A88990C22B5585B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57C8-BED2-4BFA-9563-D7E2306815FF}"/>
      </w:docPartPr>
      <w:docPartBody>
        <w:p w:rsidR="00A4301C" w:rsidRDefault="00560222" w:rsidP="00560222">
          <w:pPr>
            <w:pStyle w:val="FE67CB88D5C34A88990C22B5585BC84C"/>
          </w:pPr>
          <w:r w:rsidRPr="00530134">
            <w:rPr>
              <w:rFonts w:cs="Arial"/>
              <w:b/>
              <w:color w:val="0070C0"/>
            </w:rPr>
            <w:t xml:space="preserve">&lt;&lt; </w:t>
          </w:r>
          <w:r>
            <w:rPr>
              <w:rFonts w:cs="Arial"/>
              <w:b/>
              <w:color w:val="0070C0"/>
            </w:rPr>
            <w:t>-- Desired school contact --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&gt;&gt;</w:t>
          </w:r>
        </w:p>
      </w:docPartBody>
    </w:docPart>
    <w:docPart>
      <w:docPartPr>
        <w:name w:val="0997666CFA0140CA9D3F028C719B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A457-CCE1-47D5-91B6-DDA32761B487}"/>
      </w:docPartPr>
      <w:docPartBody>
        <w:p w:rsidR="00811561" w:rsidRDefault="00560222" w:rsidP="00560222">
          <w:pPr>
            <w:pStyle w:val="0997666CFA0140CA9D3F028C719B731A1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>E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nter </w:t>
          </w:r>
          <w:r>
            <w:rPr>
              <w:rStyle w:val="PlaceholderText"/>
              <w:rFonts w:cs="Arial"/>
              <w:b/>
              <w:color w:val="0070C0"/>
            </w:rPr>
            <w:t xml:space="preserve">Lions </w:t>
          </w:r>
          <w:r w:rsidRPr="00530134">
            <w:rPr>
              <w:rStyle w:val="PlaceholderText"/>
              <w:rFonts w:cs="Arial"/>
              <w:b/>
              <w:color w:val="0070C0"/>
            </w:rPr>
            <w:t>Club Name -- &gt;&gt;</w:t>
          </w:r>
        </w:p>
      </w:docPartBody>
    </w:docPart>
    <w:docPart>
      <w:docPartPr>
        <w:name w:val="B0673C1B62F246D5B7A0EB41E474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1910-2B1B-402A-BBC8-154BBC7056CA}"/>
      </w:docPartPr>
      <w:docPartBody>
        <w:p w:rsidR="00811561" w:rsidRDefault="00560222" w:rsidP="00560222">
          <w:pPr>
            <w:pStyle w:val="B0673C1B62F246D5B7A0EB41E4746EB81"/>
          </w:pPr>
          <w:r w:rsidRPr="00530134">
            <w:rPr>
              <w:rFonts w:cs="Arial"/>
              <w:b/>
              <w:color w:val="0070C0"/>
            </w:rPr>
            <w:t xml:space="preserve">&lt;&lt; -- </w:t>
          </w:r>
          <w:r>
            <w:rPr>
              <w:rFonts w:cs="Arial"/>
              <w:b/>
              <w:color w:val="0070C0"/>
            </w:rPr>
            <w:t xml:space="preserve">For who </w:t>
          </w:r>
          <w:r>
            <w:rPr>
              <w:rStyle w:val="PlaceholderText"/>
              <w:rFonts w:cs="Arial"/>
              <w:b/>
              <w:color w:val="0070C0"/>
            </w:rPr>
            <w:t>and when</w:t>
          </w:r>
          <w:r w:rsidRPr="00530134">
            <w:rPr>
              <w:rStyle w:val="PlaceholderText"/>
              <w:rFonts w:cs="Arial"/>
              <w:b/>
              <w:color w:val="0070C0"/>
            </w:rPr>
            <w:t xml:space="preserve"> -- 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F7"/>
    <w:rsid w:val="00080718"/>
    <w:rsid w:val="000E1220"/>
    <w:rsid w:val="00135871"/>
    <w:rsid w:val="00142CF7"/>
    <w:rsid w:val="001B6F9B"/>
    <w:rsid w:val="001D24FA"/>
    <w:rsid w:val="00384302"/>
    <w:rsid w:val="003A641C"/>
    <w:rsid w:val="00560222"/>
    <w:rsid w:val="005D3497"/>
    <w:rsid w:val="005E1193"/>
    <w:rsid w:val="00637A25"/>
    <w:rsid w:val="00760699"/>
    <w:rsid w:val="00811561"/>
    <w:rsid w:val="00894B44"/>
    <w:rsid w:val="008F02C4"/>
    <w:rsid w:val="009135E4"/>
    <w:rsid w:val="00A4301C"/>
    <w:rsid w:val="00B17AD6"/>
    <w:rsid w:val="00BA5692"/>
    <w:rsid w:val="00D83137"/>
    <w:rsid w:val="00E37631"/>
    <w:rsid w:val="00ED72F7"/>
    <w:rsid w:val="00F327BE"/>
    <w:rsid w:val="00F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222"/>
    <w:rPr>
      <w:color w:val="808080"/>
    </w:rPr>
  </w:style>
  <w:style w:type="paragraph" w:customStyle="1" w:styleId="84620708303341CA825D8E89616FF460">
    <w:name w:val="84620708303341CA825D8E89616FF460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0997666CFA0140CA9D3F028C719B731A1">
    <w:name w:val="0997666CFA0140CA9D3F028C719B731A1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B0673C1B62F246D5B7A0EB41E4746EB81">
    <w:name w:val="B0673C1B62F246D5B7A0EB41E4746EB81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FE67CB88D5C34A88990C22B5585BC84C">
    <w:name w:val="FE67CB88D5C34A88990C22B5585BC84C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72823E3FAAC84C5FB76B92901BC7BE98">
    <w:name w:val="72823E3FAAC84C5FB76B92901BC7BE98"/>
    <w:rsid w:val="00560222"/>
    <w:pPr>
      <w:spacing w:after="240"/>
    </w:pPr>
    <w:rPr>
      <w:rFonts w:ascii="Arial" w:eastAsia="Arial" w:hAnsi="Arial" w:cs="Times New Roman"/>
      <w:sz w:val="24"/>
      <w:szCs w:val="24"/>
    </w:rPr>
  </w:style>
  <w:style w:type="paragraph" w:customStyle="1" w:styleId="A94F9048A7AF4BF09D187501EE1A772E">
    <w:name w:val="A94F9048A7AF4BF09D187501EE1A772E"/>
    <w:rsid w:val="00560222"/>
    <w:pPr>
      <w:spacing w:after="240"/>
    </w:pPr>
    <w:rPr>
      <w:rFonts w:ascii="Arial" w:eastAsia="Arial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cxRQ8shGhzYB8dEUBJFUA/DJNA==">AMUW2mXayfzjJEeaA8qn5QMNMfYuT+RvlXzMEPWJ+q2nkeToAnx8OS/mrnGxZOg0w9phk0jAe0l4X7oQuytxeR3XVdtaxLJwFxLP3Wt8ECEoiau/AFhcFplUyHnFLdOXxD6PZDuWkey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93FD58-916F-4FEC-91EB-0E0DD1AC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ricker</dc:creator>
  <cp:lastModifiedBy>David Meyer</cp:lastModifiedBy>
  <cp:revision>9</cp:revision>
  <cp:lastPrinted>2023-01-17T21:57:00Z</cp:lastPrinted>
  <dcterms:created xsi:type="dcterms:W3CDTF">2024-03-05T18:01:00Z</dcterms:created>
  <dcterms:modified xsi:type="dcterms:W3CDTF">2025-07-09T01:00:00Z</dcterms:modified>
</cp:coreProperties>
</file>